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ame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and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12 Ambleside Circl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amed.harandi.m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683569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r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